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ED296" w14:textId="1CAC3574" w:rsidR="00EE52CE" w:rsidRDefault="00EE52CE" w:rsidP="00EE52CE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  <w:bookmarkStart w:id="0" w:name="_Hlk51939606"/>
      <w:bookmarkStart w:id="1" w:name="_Hlk21420256"/>
      <w:r>
        <w:rPr>
          <w:rFonts w:ascii="Arial" w:hAnsi="Arial" w:cs="Arial"/>
          <w:b/>
          <w:bCs/>
          <w:sz w:val="32"/>
          <w:szCs w:val="32"/>
          <w:lang w:val="pl-PL"/>
        </w:rPr>
        <w:t>Ford Mustang Mach 1 wylądował, by po raz pierwszy wywołać fale uderzeniowe na europejskich torach</w:t>
      </w:r>
      <w:r>
        <w:rPr>
          <w:rFonts w:ascii="Arial" w:hAnsi="Arial" w:cs="Arial"/>
          <w:b/>
          <w:bCs/>
          <w:sz w:val="32"/>
          <w:szCs w:val="32"/>
          <w:lang w:val="pl-PL"/>
        </w:rPr>
        <w:t>.</w:t>
      </w:r>
    </w:p>
    <w:p w14:paraId="3F5189F3" w14:textId="77777777" w:rsidR="00EE52CE" w:rsidRDefault="00EE52CE" w:rsidP="00EE52CE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62617BA" w14:textId="15E60E64" w:rsidR="00EE52CE" w:rsidRPr="0021495B" w:rsidRDefault="00EE52CE" w:rsidP="00EE52CE">
      <w:pPr>
        <w:numPr>
          <w:ilvl w:val="0"/>
          <w:numId w:val="27"/>
        </w:num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ustanga Mach 1, stworzonego do wyzwań na torze, wyposażono w udoskonalony układ napędowy i elementy aerodynamiczne, dzięki czemu powstał najbardziej dynamiczny i najzwrotniejszy Mustang oferowany kiedykolwiek w Europie</w:t>
      </w:r>
      <w:r w:rsidR="00F22DF7">
        <w:rPr>
          <w:rFonts w:ascii="Arial" w:hAnsi="Arial" w:cs="Arial"/>
          <w:sz w:val="22"/>
          <w:szCs w:val="22"/>
          <w:lang w:val="pl-PL"/>
        </w:rPr>
        <w:t>.</w:t>
      </w:r>
    </w:p>
    <w:p w14:paraId="6E691C59" w14:textId="77777777" w:rsidR="00EE52CE" w:rsidRDefault="00EE52CE" w:rsidP="00EE52CE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5171841B" w14:textId="35C2D790" w:rsidR="00EE52CE" w:rsidRDefault="00EE52CE" w:rsidP="00EE52CE">
      <w:pPr>
        <w:numPr>
          <w:ilvl w:val="0"/>
          <w:numId w:val="27"/>
        </w:numPr>
      </w:pPr>
      <w:r>
        <w:rPr>
          <w:rFonts w:ascii="Arial" w:hAnsi="Arial" w:cs="Arial"/>
          <w:sz w:val="22"/>
          <w:szCs w:val="22"/>
          <w:lang w:val="pl-PL"/>
        </w:rPr>
        <w:t>Silnik V8 o mocy zwiększonej do 460 KM zapewnia przyspieszenie 0-100 km/h w 4,4 sekundy. Manualna skrzynia biegów TREMEC i 10-biegowa skrzynia automatyczna współpracują z mechanizmem różnicowym o ograniczonym poślizgu. Siłę docisku zwiększono o 22 procent</w:t>
      </w:r>
      <w:r w:rsidR="00F22DF7">
        <w:rPr>
          <w:rFonts w:ascii="Arial" w:hAnsi="Arial" w:cs="Arial"/>
          <w:sz w:val="22"/>
          <w:szCs w:val="22"/>
          <w:lang w:val="pl-PL"/>
        </w:rPr>
        <w:t>.</w:t>
      </w:r>
    </w:p>
    <w:p w14:paraId="0AE5F0BB" w14:textId="77777777" w:rsidR="00EE52CE" w:rsidRDefault="00EE52CE" w:rsidP="00EE52CE">
      <w:pPr>
        <w:rPr>
          <w:rFonts w:ascii="Arial" w:hAnsi="Arial" w:cs="Arial"/>
          <w:sz w:val="22"/>
          <w:szCs w:val="22"/>
          <w:lang w:val="pl-PL"/>
        </w:rPr>
      </w:pPr>
    </w:p>
    <w:p w14:paraId="3250DF25" w14:textId="77777777" w:rsidR="00EE52CE" w:rsidRPr="0021495B" w:rsidRDefault="00EE52CE" w:rsidP="00EE52CE">
      <w:pPr>
        <w:numPr>
          <w:ilvl w:val="0"/>
          <w:numId w:val="27"/>
        </w:num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awansowane rozwiązania techniczne, dzięki którym można czerpać radość z jazdy po torze: adaptacyjne zawieszen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agneRide</w:t>
      </w:r>
      <w:proofErr w:type="spellEnd"/>
      <w:r>
        <w:rPr>
          <w:rFonts w:ascii="Arial" w:hAnsi="Arial" w:cs="Arial"/>
          <w:sz w:val="22"/>
          <w:szCs w:val="22"/>
          <w:vertAlign w:val="superscript"/>
          <w:lang w:val="pl-PL"/>
        </w:rPr>
        <w:t>®</w:t>
      </w:r>
      <w:r>
        <w:rPr>
          <w:rFonts w:ascii="Arial" w:hAnsi="Arial" w:cs="Arial"/>
          <w:sz w:val="22"/>
          <w:szCs w:val="22"/>
          <w:lang w:val="pl-PL"/>
        </w:rPr>
        <w:t xml:space="preserve">, możliwości wyboru trybów jazdy, w tym tryb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ck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raz aplikacje w rodzaj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aunch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trol.</w:t>
      </w:r>
    </w:p>
    <w:p w14:paraId="4256AA4B" w14:textId="77777777" w:rsidR="00EE52CE" w:rsidRDefault="00EE52CE" w:rsidP="00EE52CE">
      <w:pPr>
        <w:rPr>
          <w:lang w:val="pl-PL"/>
        </w:rPr>
      </w:pPr>
    </w:p>
    <w:p w14:paraId="11CFE6E0" w14:textId="3602222B" w:rsidR="00EE52CE" w:rsidRPr="0021495B" w:rsidRDefault="00AF7ED6" w:rsidP="00EE52CE">
      <w:pPr>
        <w:rPr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 w:rsidR="00EE52CE">
        <w:rPr>
          <w:rFonts w:ascii="Arial" w:hAnsi="Arial" w:cs="Arial"/>
          <w:b/>
          <w:sz w:val="22"/>
          <w:szCs w:val="22"/>
          <w:lang w:val="pl-PL"/>
        </w:rPr>
        <w:t>, 1</w:t>
      </w:r>
      <w:r>
        <w:rPr>
          <w:rFonts w:ascii="Arial" w:hAnsi="Arial" w:cs="Arial"/>
          <w:b/>
          <w:sz w:val="22"/>
          <w:szCs w:val="22"/>
          <w:lang w:val="pl-PL"/>
        </w:rPr>
        <w:t>9</w:t>
      </w:r>
      <w:r w:rsidR="00EE52CE">
        <w:rPr>
          <w:rFonts w:ascii="Arial" w:hAnsi="Arial" w:cs="Arial"/>
          <w:b/>
          <w:sz w:val="22"/>
          <w:szCs w:val="22"/>
          <w:lang w:val="pl-PL"/>
        </w:rPr>
        <w:t xml:space="preserve"> maja 2021 r</w:t>
      </w:r>
      <w:r>
        <w:rPr>
          <w:rFonts w:ascii="Arial" w:hAnsi="Arial" w:cs="Arial"/>
          <w:b/>
          <w:sz w:val="22"/>
          <w:szCs w:val="22"/>
          <w:lang w:val="pl-PL"/>
        </w:rPr>
        <w:t>oku</w:t>
      </w:r>
      <w:r w:rsidR="00EE52CE">
        <w:rPr>
          <w:rFonts w:ascii="Arial" w:hAnsi="Arial" w:cs="Arial"/>
          <w:sz w:val="22"/>
          <w:szCs w:val="22"/>
          <w:lang w:val="pl-PL"/>
        </w:rPr>
        <w:t xml:space="preserve"> – </w:t>
      </w:r>
      <w:proofErr w:type="gramStart"/>
      <w:r w:rsidR="00EE52CE">
        <w:rPr>
          <w:rFonts w:ascii="Arial" w:hAnsi="Arial" w:cs="Arial"/>
          <w:sz w:val="22"/>
          <w:szCs w:val="22"/>
          <w:lang w:val="pl-PL"/>
        </w:rPr>
        <w:t>Ford  ogłosił</w:t>
      </w:r>
      <w:proofErr w:type="gramEnd"/>
      <w:r w:rsidR="00EE52CE">
        <w:rPr>
          <w:rFonts w:ascii="Arial" w:hAnsi="Arial" w:cs="Arial"/>
          <w:sz w:val="22"/>
          <w:szCs w:val="22"/>
          <w:lang w:val="pl-PL"/>
        </w:rPr>
        <w:t xml:space="preserve"> dziś, że ruszyły pierwsze dostawy nowego Forda Mustanga Mach 1 – najbardziej usportowionego Mustanga, jaki kiedykolwiek był oferowany klientom w Europie.</w:t>
      </w:r>
    </w:p>
    <w:p w14:paraId="6FD8DADE" w14:textId="77777777" w:rsidR="00EE52CE" w:rsidRDefault="00EE52CE" w:rsidP="00EE52CE">
      <w:pPr>
        <w:rPr>
          <w:rFonts w:ascii="Arial" w:hAnsi="Arial" w:cs="Arial"/>
          <w:sz w:val="22"/>
          <w:szCs w:val="22"/>
          <w:lang w:val="pl-PL"/>
        </w:rPr>
      </w:pPr>
    </w:p>
    <w:p w14:paraId="6D515907" w14:textId="77777777" w:rsidR="00EE52CE" w:rsidRPr="0021495B" w:rsidRDefault="00EE52CE" w:rsidP="00EE52CE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iągi najlepiej sprzedającego się samochodu sportowego na świecie zostały w Mustangu Mach 1 jeszcze poprawione, dzięki specjalnie zestrojonemu 5,0-litrowemu silnikowi V8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1</w:t>
      </w:r>
      <w:r>
        <w:rPr>
          <w:rFonts w:ascii="Arial" w:hAnsi="Arial" w:cs="Arial"/>
          <w:sz w:val="22"/>
          <w:szCs w:val="22"/>
          <w:lang w:val="pl-PL"/>
        </w:rPr>
        <w:t xml:space="preserve"> dysponującemu mocą 460 KM oraz szczególnym specyfikacjom skrzyni biegów. Dla modelu przygotowano także rozwiązania aerodynamiczne oraz nowe systemy chłodzenia podzespołów, wpływające na większą sprawność i lepsze wyniki na torze. </w:t>
      </w:r>
    </w:p>
    <w:p w14:paraId="64D14E69" w14:textId="77777777" w:rsidR="00EE52CE" w:rsidRDefault="00EE52CE" w:rsidP="00EE52CE">
      <w:pPr>
        <w:rPr>
          <w:rFonts w:ascii="Arial" w:hAnsi="Arial" w:cs="Arial"/>
          <w:sz w:val="22"/>
          <w:szCs w:val="22"/>
          <w:lang w:val="pl-PL"/>
        </w:rPr>
      </w:pPr>
    </w:p>
    <w:p w14:paraId="18F176EC" w14:textId="0AE58EC3" w:rsidR="00EE52CE" w:rsidRDefault="00EE52CE" w:rsidP="00EE52C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ustang Mach 1 przyspiesza od 0 do 100 km/h w 4,4 sekundy, a zwiększona o 22 procent w stosunku do Mustanga GT siła docisku wpływa na lepszą zdolność pokonywania zakrętów i stabilność przy dużych prędkościach. Po raz pierwszy trafia do Europy limitowana seria modelu, sygnowana legendarnym emblematem Mach 1. Wraz z nią fani samochodów wyczynowych otrzymują drapieżny design, wyścigowe osiągi i niezbędne na torze elementy wyposażenia.</w:t>
      </w:r>
      <w:r>
        <w:rPr>
          <w:rFonts w:ascii="Arial" w:hAnsi="Arial" w:cs="Arial"/>
          <w:sz w:val="22"/>
          <w:szCs w:val="22"/>
          <w:lang w:val="pl-PL"/>
        </w:rPr>
        <w:br/>
      </w:r>
    </w:p>
    <w:p w14:paraId="026BF1E9" w14:textId="77777777" w:rsidR="00EE52CE" w:rsidRPr="0021495B" w:rsidRDefault="00EE52CE" w:rsidP="00EE52CE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Nie bez powodu Mustang jest najlepiej sprzedającym się samochodem sportowym na świecie, jednak wersja Mach 1 podbije serca fanów samochodów wyczynowych po tej stronie Atlantyku – powiedział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Matthias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Tonn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, główny inżynier programu Mustanga Mach 1 na Europę</w:t>
      </w:r>
      <w:r>
        <w:rPr>
          <w:rFonts w:ascii="Arial" w:hAnsi="Arial" w:cs="Arial"/>
          <w:sz w:val="22"/>
          <w:szCs w:val="22"/>
          <w:lang w:val="pl-PL"/>
        </w:rPr>
        <w:t>. – Na drodze oraz torze potrafi więcej, niż którykolwiek z Mustangów, jakie oferowane były wcześniej w Europie i z pewnością zasługuje na legendarny emblemat tej wersji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.</w:t>
      </w:r>
    </w:p>
    <w:p w14:paraId="022C37A3" w14:textId="77777777" w:rsidR="00EE52CE" w:rsidRDefault="00EE52CE" w:rsidP="00EE52CE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755F2056" w14:textId="77777777" w:rsidR="00EE52CE" w:rsidRDefault="00EE52CE" w:rsidP="00EE52CE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ełnokrwisty koń wyścigowy</w:t>
      </w:r>
    </w:p>
    <w:p w14:paraId="5D6875F4" w14:textId="77777777" w:rsidR="00EE52CE" w:rsidRPr="00EE52CE" w:rsidRDefault="00EE52CE" w:rsidP="00EE52CE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ałkowicie aluminiową jednostkę V8 Forda Mustanga Mach 1 wyposażono w wysokowydajny układ dolotowy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pen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Air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Induction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System i kolektor z 87-milimetrowymi przepustnicami. Kombinacja </w:t>
      </w:r>
      <w:r>
        <w:rPr>
          <w:rFonts w:ascii="Arial" w:hAnsi="Arial" w:cs="Arial"/>
          <w:sz w:val="22"/>
          <w:szCs w:val="22"/>
          <w:lang w:val="pl-PL"/>
        </w:rPr>
        <w:t xml:space="preserve">systemu niskociśnieniowego wtrysku paliwa do kolektora z wysokociśnieniowym bezpośrednim wtryskiem do komory spalania, zapewnia moc 460 KM przy 725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b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/min. i moment obrotowy 529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rzy 490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b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/min. Oprogramowanie modułu sterującego </w:t>
      </w:r>
      <w:r>
        <w:rPr>
          <w:rFonts w:ascii="Arial" w:hAnsi="Arial" w:cs="Arial"/>
          <w:sz w:val="22"/>
          <w:szCs w:val="22"/>
          <w:lang w:val="pl-PL"/>
        </w:rPr>
        <w:lastRenderedPageBreak/>
        <w:t>dostrojono dla uzyskania efektu podbicia mocy, który sprawia, że wrażenia z jazdy Mustangiem są bardziej satysfakcjonujące niż kiedykolwiek.</w:t>
      </w:r>
    </w:p>
    <w:p w14:paraId="0B81E770" w14:textId="77777777" w:rsidR="00EE52CE" w:rsidRDefault="00EE52CE" w:rsidP="00EE52CE">
      <w:pPr>
        <w:rPr>
          <w:rFonts w:ascii="Arial" w:hAnsi="Arial" w:cs="Arial"/>
          <w:sz w:val="22"/>
          <w:szCs w:val="22"/>
          <w:lang w:val="pl-PL"/>
        </w:rPr>
      </w:pPr>
    </w:p>
    <w:p w14:paraId="11986658" w14:textId="77777777" w:rsidR="00EE52CE" w:rsidRPr="0021495B" w:rsidRDefault="00EE52CE" w:rsidP="00EE52CE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odatkowa chłodnica oleju silnikowego oraz nowa podstawa filtra oleju, dbają o optymalny przepływ oleju i utrzymują wysoką wydajność na torze.</w:t>
      </w:r>
    </w:p>
    <w:p w14:paraId="1E9AE95B" w14:textId="77777777" w:rsidR="00EE52CE" w:rsidRDefault="00EE52CE" w:rsidP="00EE52CE">
      <w:pPr>
        <w:rPr>
          <w:rFonts w:ascii="Arial" w:hAnsi="Arial" w:cs="Arial"/>
          <w:sz w:val="22"/>
          <w:szCs w:val="22"/>
          <w:lang w:val="pl-PL"/>
        </w:rPr>
      </w:pPr>
    </w:p>
    <w:p w14:paraId="37F7020E" w14:textId="23CC6BAD" w:rsidR="00EE52CE" w:rsidRPr="0021495B" w:rsidRDefault="00EE52CE" w:rsidP="00EE52CE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upujący Mustanga Mach 1 mają do wyboru trwałe, precyzyjne skrzynie biegów, zaprojektowane tak, aby ułatwiać zmiany przełożeń przy wysokich obrotach. Sześcio</w:t>
      </w:r>
      <w:r w:rsidR="00F22DF7">
        <w:rPr>
          <w:rFonts w:ascii="Arial" w:hAnsi="Arial" w:cs="Arial"/>
          <w:sz w:val="22"/>
          <w:szCs w:val="22"/>
          <w:lang w:val="pl-PL"/>
        </w:rPr>
        <w:t>stopniowa</w:t>
      </w:r>
      <w:r>
        <w:rPr>
          <w:rFonts w:ascii="Arial" w:hAnsi="Arial" w:cs="Arial"/>
          <w:sz w:val="22"/>
          <w:szCs w:val="22"/>
          <w:lang w:val="pl-PL"/>
        </w:rPr>
        <w:t xml:space="preserve"> manualna skrzynia biegów TREMEC, oferowana po raz pierwszy w Europie w seryjnym Mustangu, współpracuje z wytrzymałym sprzęgłem dwutarczowym, a dzięki krótkiemu skokowi dźwigni zmiany biegów agresywne zmiany w górę i redukcje są szybsze, płynniejsze i bardziej precyzyjne, do czego przyczynia się także funkcja wyrównania obrotów silnik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ev-match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 możliwość zmiany przełożenia na wyższe bez </w:t>
      </w:r>
      <w:r w:rsidR="00F22DF7">
        <w:rPr>
          <w:rFonts w:ascii="Arial" w:hAnsi="Arial" w:cs="Arial"/>
          <w:sz w:val="22"/>
          <w:szCs w:val="22"/>
          <w:lang w:val="pl-PL"/>
        </w:rPr>
        <w:t xml:space="preserve">zwalniania </w:t>
      </w:r>
      <w:r>
        <w:rPr>
          <w:rFonts w:ascii="Arial" w:hAnsi="Arial" w:cs="Arial"/>
          <w:sz w:val="22"/>
          <w:szCs w:val="22"/>
          <w:lang w:val="pl-PL"/>
        </w:rPr>
        <w:t>pedału przyspieszenia. Dostępna jest również zaawansowana 10-biegowa automatyczna skrzynia biegów Forda, wyposażona w zmodernizowany konwerter momentu obrotowego i przygotowane dla tego modelu charakterystyki przełożeń.</w:t>
      </w:r>
    </w:p>
    <w:p w14:paraId="1A169D31" w14:textId="77777777" w:rsidR="00EE52CE" w:rsidRDefault="00EE52CE" w:rsidP="00EE52CE">
      <w:pPr>
        <w:rPr>
          <w:rFonts w:ascii="Arial" w:hAnsi="Arial" w:cs="Arial"/>
          <w:sz w:val="22"/>
          <w:szCs w:val="22"/>
          <w:lang w:val="pl-PL"/>
        </w:rPr>
      </w:pPr>
    </w:p>
    <w:p w14:paraId="70992CED" w14:textId="77777777" w:rsidR="00EE52CE" w:rsidRPr="0021495B" w:rsidRDefault="00EE52CE" w:rsidP="00EE52CE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bie skrzynie biegów wyposażone są w specjalną chłodnicę oleju, wspiera je układ chłodzenia tylnej osi oraz mechanizm różnicowy o ograniczonym poślizgu, co zapewnia płynną dystrybucję momentu obrotowego na koła. w układzie 10-biegowej automatycznej skrzyni biegów zastosowano drugą chłodnicę oleju, chłodzoną powietrzem, co poprawia obniżanie temperatury pracy oleju o 75 procent.</w:t>
      </w:r>
    </w:p>
    <w:p w14:paraId="3F5D6EEB" w14:textId="77777777" w:rsidR="00EE52CE" w:rsidRDefault="00EE52CE" w:rsidP="00EE52CE">
      <w:pPr>
        <w:rPr>
          <w:rFonts w:ascii="Arial" w:hAnsi="Arial" w:cs="Arial"/>
          <w:sz w:val="22"/>
          <w:szCs w:val="22"/>
          <w:lang w:val="pl-PL"/>
        </w:rPr>
      </w:pPr>
    </w:p>
    <w:p w14:paraId="7E74F9B8" w14:textId="77777777" w:rsidR="00EE52CE" w:rsidRPr="0021495B" w:rsidRDefault="00EE52CE" w:rsidP="00EE52CE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doskonalenia aerodynamiczne obejmują nowy dwuczęściowy grill, nową dolną osłonę chłodnicy oraz boczne wloty powietrza, które przyczyniają się do poprawy chłodzenia, a także nowy przedn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plitt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osłonę podwozia, jednopłatowy tylny spojler i wydajny tylny dyfuzor, które poprawiają siłę docisku i parametry aerodynamiczne. Wydłużona osłona podwozia wykorzystuje również specjalne żebra, kierujące strumień powietrza chłodzącego na tarcze hamulców, które wyposażone są w tym modelu w bardziej zaawansowany układ wspomagania, dbający o zachowanie non stop wysokiej skuteczności hamowania. Sześciotłoczkowe zaciski hamulcow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embo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T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apewniają krótszą niż 32 metry drogę hamowania z prędkości 100 km/h. </w:t>
      </w:r>
    </w:p>
    <w:p w14:paraId="689D0B91" w14:textId="77777777" w:rsidR="00EE52CE" w:rsidRDefault="00EE52CE" w:rsidP="00EE52CE">
      <w:pPr>
        <w:rPr>
          <w:rFonts w:ascii="Arial" w:hAnsi="Arial" w:cs="Arial"/>
          <w:sz w:val="22"/>
          <w:szCs w:val="22"/>
          <w:lang w:val="pl-PL"/>
        </w:rPr>
      </w:pPr>
    </w:p>
    <w:p w14:paraId="6BD1A01A" w14:textId="77777777" w:rsidR="00EE52CE" w:rsidRPr="0021495B" w:rsidRDefault="00EE52CE" w:rsidP="00EE52CE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Elektrycznie wspomagany układ kierowniczy, elektroniczna kontrola parametrów zawieszeni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agneRide</w:t>
      </w:r>
      <w:proofErr w:type="spellEnd"/>
      <w:r>
        <w:rPr>
          <w:rFonts w:ascii="Arial" w:hAnsi="Arial" w:cs="Arial"/>
          <w:sz w:val="22"/>
          <w:szCs w:val="22"/>
          <w:vertAlign w:val="superscript"/>
          <w:lang w:val="pl-PL"/>
        </w:rPr>
        <w:t>® 2</w:t>
      </w:r>
      <w:r>
        <w:rPr>
          <w:rFonts w:ascii="Arial" w:hAnsi="Arial" w:cs="Arial"/>
          <w:sz w:val="22"/>
          <w:szCs w:val="22"/>
          <w:lang w:val="pl-PL"/>
        </w:rPr>
        <w:t xml:space="preserve"> oraz sztywniejsze przednie sprężyny i drążki stabilizatora zostały specjalnie przygotowane z myślą o wyczynowych ambicjach Mustanga Mach 1, a w połączeniu z udoskonaloną aerodynamiką zapewniają możliwość wyjątkowo szybkiej zmiany kierunku jazdy i zapanowania nad zmianą kierunku obciążeń w zakrętach. </w:t>
      </w:r>
    </w:p>
    <w:p w14:paraId="63F7EAE5" w14:textId="77777777" w:rsidR="00EE52CE" w:rsidRDefault="00EE52CE" w:rsidP="00EE52CE">
      <w:pPr>
        <w:rPr>
          <w:rFonts w:ascii="Arial" w:hAnsi="Arial" w:cs="Arial"/>
          <w:sz w:val="22"/>
          <w:szCs w:val="22"/>
          <w:lang w:val="pl-PL"/>
        </w:rPr>
      </w:pPr>
    </w:p>
    <w:p w14:paraId="38FB514C" w14:textId="77777777" w:rsidR="00EE52CE" w:rsidRPr="0021495B" w:rsidRDefault="00EE52CE" w:rsidP="00EE52CE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rchitektura zawieszenia, składającego się z ram pomocniczych oraz elementy łączników, montowanych wcześniej w Mustangach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helb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GT350 i GT500, została skonfigurowana tak, aby zminimalizować przechyły, nurkowanie i siłę nośną podczas ostrego przyspieszania i hamowania. Wyjątkowe, pięcioramienne, 19-calowe felgi, szersze o 0,5 cala z przodu i z tyłu, wyposażono w opony Michelin Pilot Sport 4, gwarantujące doskonałą przyczepność na drodze i na torze.</w:t>
      </w:r>
    </w:p>
    <w:p w14:paraId="1C6A9EFD" w14:textId="77777777" w:rsidR="00EE52CE" w:rsidRDefault="00EE52CE" w:rsidP="00EE52CE">
      <w:pPr>
        <w:rPr>
          <w:rFonts w:ascii="Arial" w:hAnsi="Arial" w:cs="Arial"/>
          <w:sz w:val="22"/>
          <w:szCs w:val="22"/>
          <w:lang w:val="pl-PL"/>
        </w:rPr>
      </w:pPr>
    </w:p>
    <w:p w14:paraId="4162033C" w14:textId="77777777" w:rsidR="00EE52CE" w:rsidRPr="0021495B" w:rsidRDefault="00EE52CE" w:rsidP="00EE52CE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ch 1 oferuje również możliwość wyboru trybów jazdy, co znamy już z Mustanga, m.in. trybów Sport i 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ck</w:t>
      </w:r>
      <w:proofErr w:type="spellEnd"/>
      <w:r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3</w:t>
      </w:r>
      <w:r>
        <w:rPr>
          <w:rFonts w:ascii="Arial" w:hAnsi="Arial" w:cs="Arial"/>
          <w:sz w:val="22"/>
          <w:szCs w:val="22"/>
          <w:lang w:val="pl-PL"/>
        </w:rPr>
        <w:t xml:space="preserve"> wzbogaconych o aplikację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ck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pps</w:t>
      </w:r>
      <w:proofErr w:type="spellEnd"/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3</w:t>
      </w:r>
      <w:r>
        <w:rPr>
          <w:rFonts w:ascii="Arial" w:hAnsi="Arial" w:cs="Arial"/>
          <w:sz w:val="22"/>
          <w:szCs w:val="22"/>
          <w:lang w:val="pl-PL"/>
        </w:rPr>
        <w:t xml:space="preserve">, umożliwiającą kierowcy korzystanie z akcelerometru, liczników przyspieszenia, a także aplikację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aunch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trol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4</w:t>
      </w:r>
      <w:r>
        <w:rPr>
          <w:rFonts w:ascii="Arial" w:hAnsi="Arial" w:cs="Arial"/>
          <w:sz w:val="22"/>
          <w:szCs w:val="22"/>
          <w:lang w:val="pl-PL"/>
        </w:rPr>
        <w:t xml:space="preserve"> – obie prezentujące dane na standardowym 12-calowym, cyfrowym zestawie wskaźników.</w:t>
      </w:r>
    </w:p>
    <w:p w14:paraId="6822FEE5" w14:textId="77777777" w:rsidR="00EE52CE" w:rsidRDefault="00EE52CE" w:rsidP="00EE52CE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904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42"/>
        <w:gridCol w:w="2835"/>
        <w:gridCol w:w="3272"/>
      </w:tblGrid>
      <w:tr w:rsidR="00EE52CE" w:rsidRPr="0021495B" w14:paraId="3F1345D8" w14:textId="77777777" w:rsidTr="000D0F3D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9978D3" w14:textId="77777777" w:rsidR="00EE52CE" w:rsidRDefault="00EE52CE" w:rsidP="000D0F3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Mustang Mach 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BD0422" w14:textId="77777777" w:rsidR="00EE52CE" w:rsidRDefault="00EE52CE" w:rsidP="000D0F3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6-biegowa skrzynia manualn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Tremec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3160</w:t>
            </w: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5438C9" w14:textId="77777777" w:rsidR="00EE52CE" w:rsidRPr="0021495B" w:rsidRDefault="00EE52CE" w:rsidP="000D0F3D">
            <w:pPr>
              <w:rPr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0-biegowa automatyczna skrzynia biegów Forda</w:t>
            </w:r>
          </w:p>
        </w:tc>
      </w:tr>
      <w:tr w:rsidR="00EE52CE" w14:paraId="393BA217" w14:textId="77777777" w:rsidTr="000D0F3D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6B4C9A" w14:textId="77777777" w:rsidR="00EE52CE" w:rsidRDefault="00EE52CE" w:rsidP="000D0F3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Moc</w:t>
            </w:r>
          </w:p>
        </w:tc>
        <w:tc>
          <w:tcPr>
            <w:tcW w:w="61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C66A7AE" w14:textId="31D8D04A" w:rsidR="00EE52CE" w:rsidRDefault="00EE52CE" w:rsidP="000D0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460 </w:t>
            </w:r>
            <w:r w:rsidR="00F22DF7">
              <w:rPr>
                <w:rFonts w:ascii="Arial" w:hAnsi="Arial" w:cs="Arial"/>
                <w:sz w:val="22"/>
                <w:szCs w:val="22"/>
                <w:lang w:val="pl-PL"/>
              </w:rPr>
              <w:t>KM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przy 725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ob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/min </w:t>
            </w:r>
          </w:p>
        </w:tc>
      </w:tr>
      <w:tr w:rsidR="00EE52CE" w14:paraId="1A10C0EB" w14:textId="77777777" w:rsidTr="000D0F3D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C62B24" w14:textId="77777777" w:rsidR="00EE52CE" w:rsidRDefault="00EE52CE" w:rsidP="000D0F3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Maksymalny moment obrotowy</w:t>
            </w:r>
          </w:p>
        </w:tc>
        <w:tc>
          <w:tcPr>
            <w:tcW w:w="61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71D54D" w14:textId="77777777" w:rsidR="00EE52CE" w:rsidRDefault="00EE52CE" w:rsidP="000D0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529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N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przy 49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ob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/min.</w:t>
            </w:r>
          </w:p>
        </w:tc>
      </w:tr>
      <w:tr w:rsidR="00EE52CE" w14:paraId="5088ED52" w14:textId="77777777" w:rsidTr="000D0F3D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C5B7F6" w14:textId="77777777" w:rsidR="00EE52CE" w:rsidRDefault="00EE52CE" w:rsidP="000D0F3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rzyspieszenie 0-100 km/h (0-62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mp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2F21E0" w14:textId="77777777" w:rsidR="00EE52CE" w:rsidRDefault="00EE52CE" w:rsidP="000D0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4,8 sekundy</w:t>
            </w: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E33491F" w14:textId="77777777" w:rsidR="00EE52CE" w:rsidRDefault="00EE52CE" w:rsidP="000D0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4,4 sekundy</w:t>
            </w:r>
          </w:p>
        </w:tc>
      </w:tr>
      <w:tr w:rsidR="00EE52CE" w14:paraId="22175DC0" w14:textId="77777777" w:rsidTr="000D0F3D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05526F" w14:textId="77777777" w:rsidR="00EE52CE" w:rsidRPr="0021495B" w:rsidRDefault="00EE52CE" w:rsidP="000D0F3D">
            <w:pPr>
              <w:rPr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Przyspieszenie na odcinku 1/4 mili (400 metrów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7383886" w14:textId="77777777" w:rsidR="00EE52CE" w:rsidRDefault="00EE52CE" w:rsidP="000D0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3,0 sekund</w:t>
            </w: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DD6278" w14:textId="77777777" w:rsidR="00EE52CE" w:rsidRDefault="00EE52CE" w:rsidP="000D0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2,6 sekundy</w:t>
            </w:r>
          </w:p>
        </w:tc>
      </w:tr>
      <w:tr w:rsidR="00EE52CE" w14:paraId="5468461B" w14:textId="77777777" w:rsidTr="000D0F3D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746584" w14:textId="77777777" w:rsidR="00EE52CE" w:rsidRDefault="00EE52CE" w:rsidP="000D0F3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Hamowanie 100-0 km/h (62-0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mp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675FD5" w14:textId="77777777" w:rsidR="00EE52CE" w:rsidRDefault="00EE52CE" w:rsidP="000D0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1,8 m</w:t>
            </w: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1D430FD" w14:textId="77777777" w:rsidR="00EE52CE" w:rsidRDefault="00EE52CE" w:rsidP="000D0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1,9 m</w:t>
            </w:r>
          </w:p>
        </w:tc>
      </w:tr>
      <w:tr w:rsidR="00EE52CE" w14:paraId="2626EBEE" w14:textId="77777777" w:rsidTr="000D0F3D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565EBD" w14:textId="77777777" w:rsidR="00EE52CE" w:rsidRDefault="00EE52CE" w:rsidP="000D0F3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Prędkość maksymaln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F7D45D5" w14:textId="77777777" w:rsidR="00EE52CE" w:rsidRDefault="00EE52CE" w:rsidP="000D0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67 km/h (166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mp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3ED0007" w14:textId="77777777" w:rsidR="00EE52CE" w:rsidRDefault="00EE52CE" w:rsidP="000D0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49 km/h (155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mp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</w:tc>
      </w:tr>
    </w:tbl>
    <w:p w14:paraId="3E35C5B4" w14:textId="77777777" w:rsidR="00EE52CE" w:rsidRDefault="00EE52CE" w:rsidP="00EE52CE">
      <w:pPr>
        <w:rPr>
          <w:rFonts w:ascii="Arial" w:hAnsi="Arial" w:cs="Arial"/>
          <w:b/>
          <w:sz w:val="22"/>
          <w:szCs w:val="22"/>
          <w:lang w:val="pl-PL"/>
        </w:rPr>
      </w:pPr>
    </w:p>
    <w:p w14:paraId="2FEE65BB" w14:textId="77777777" w:rsidR="00EE52CE" w:rsidRDefault="00EE52CE" w:rsidP="00EE52CE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Styl podkreślający osiągi</w:t>
      </w:r>
    </w:p>
    <w:p w14:paraId="67C17A84" w14:textId="77777777" w:rsidR="00EE52CE" w:rsidRPr="0021495B" w:rsidRDefault="00EE52CE" w:rsidP="00EE52CE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tylistyka nawiązująca do wyścigów samochodowych jest znakiem rozpoznawczym kultowego Mustanga Mach 1, od jego pierwszej wersji, zaprezentowanej w 1969 roku. Na linie stylistyczne najnowszej generacji duży wpływ mają elementy poprawiające aerodynamikę, w tym przednie osłony chłodnicy, przedn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plitt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tylny dyfuzor i tylny spojler, wykończone charakterystycznym lakierem czarnym o wysokim lub niskim połysku oraz lakier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agnetic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Model wyróżniają 19-calowe felgi w nastrojowym kolorze Dark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arnish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niskim połyskiem.</w:t>
      </w:r>
    </w:p>
    <w:p w14:paraId="04861404" w14:textId="77777777" w:rsidR="00EE52CE" w:rsidRDefault="00EE52CE" w:rsidP="00EE52CE">
      <w:pPr>
        <w:rPr>
          <w:rFonts w:ascii="Arial" w:hAnsi="Arial" w:cs="Arial"/>
          <w:sz w:val="22"/>
          <w:szCs w:val="22"/>
          <w:lang w:val="pl-PL"/>
        </w:rPr>
      </w:pPr>
    </w:p>
    <w:p w14:paraId="26BA8CCF" w14:textId="77777777" w:rsidR="00EE52CE" w:rsidRPr="0021495B" w:rsidRDefault="00EE52CE" w:rsidP="00EE52CE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lienci staną przed wyborem jednej z ośmiu odważnych kombinacji kolorów nadwozia oraz wyrazistych pasów na masce i bokach: lakier Fighter Jet Grey oferowany jest z pasami w kolorach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ati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Black lub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eflectiv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range, z pomarańczowymi zaciskami hamulcowymi; lakier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rabb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Yellow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pasami w kolorach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ati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Black lub White. Natomiast logo Mach 1 pojawia się na tylnej pokrywie bagażnika i na przednich błotnikach niezależnie od wybranego koloru. Dostrojony specjalnie dla Mach 1 aktywny układ wydechowy z zaworami Activ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alv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erformance kończą cztery końcówki wydechu o średnicy 4,5 cala, które dodatkowo wzmacniają dźwięk silnika i wpływają na jego rozpoznawalny styl.</w:t>
      </w:r>
    </w:p>
    <w:p w14:paraId="5DB8B33F" w14:textId="77777777" w:rsidR="00EE52CE" w:rsidRDefault="00EE52CE" w:rsidP="00EE52CE">
      <w:pPr>
        <w:rPr>
          <w:rFonts w:ascii="Arial" w:hAnsi="Arial" w:cs="Arial"/>
          <w:sz w:val="22"/>
          <w:szCs w:val="22"/>
          <w:lang w:val="pl-PL"/>
        </w:rPr>
      </w:pPr>
    </w:p>
    <w:p w14:paraId="11C14DC2" w14:textId="77777777" w:rsidR="00EE52CE" w:rsidRPr="0021495B" w:rsidRDefault="00EE52CE" w:rsidP="00EE52CE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nętrze wyróżniają skórzane sportowe fotele z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rzeszyciam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 kolorze Metal Grey oraz unikatowa tabliczka na desce rozdzielczej z logo Mach 1 i seryjnym numerem egzemplarza. Wśród standardowo oferowanych elementów wyposażenia zapewniających komfort znalazły się: podgrzewane i wentylowane przednie fotele, system łączności SYNC 3,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5</w:t>
      </w:r>
      <w:r>
        <w:rPr>
          <w:rFonts w:ascii="Arial" w:hAnsi="Arial" w:cs="Arial"/>
          <w:sz w:val="22"/>
          <w:szCs w:val="22"/>
          <w:lang w:val="pl-PL"/>
        </w:rPr>
        <w:t xml:space="preserve"> najwyższej jakości 12-głośnikowy system audio B&amp;O oraz mod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nect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6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3FD0C519" w14:textId="77777777" w:rsidR="00EE52CE" w:rsidRDefault="00EE52CE" w:rsidP="00EE52CE">
      <w:pPr>
        <w:rPr>
          <w:rFonts w:ascii="Arial" w:hAnsi="Arial" w:cs="Arial"/>
          <w:sz w:val="22"/>
          <w:szCs w:val="22"/>
          <w:vertAlign w:val="superscript"/>
          <w:lang w:val="pl-PL"/>
        </w:rPr>
      </w:pPr>
    </w:p>
    <w:p w14:paraId="47261DB5" w14:textId="77777777" w:rsidR="00EE52CE" w:rsidRPr="0021495B" w:rsidRDefault="00EE52CE" w:rsidP="00EE52CE">
      <w:pPr>
        <w:rPr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– </w:t>
      </w:r>
      <w:r>
        <w:rPr>
          <w:rFonts w:ascii="Arial" w:hAnsi="Arial" w:cs="Arial"/>
          <w:sz w:val="22"/>
          <w:szCs w:val="22"/>
          <w:lang w:val="pl-PL"/>
        </w:rPr>
        <w:t xml:space="preserve">Prawdziwy Mustang Mach 1 musi wyrażać prędkość, nawet stojąc w miejscu – powiedzi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atthia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n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– Sprawdzona aerodynamika i ekskluzywne wyposażenie nawiązujące do wyścigów sprawią, że fani samochodów wyczynowych nie będą mieli wątpliwości – ten Mustang manifestuje sobą sukces, zanim jeszcze trafi na tor – dod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nn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1C4E897D" w14:textId="23A278BA" w:rsidR="00EE52CE" w:rsidRDefault="00EE52CE" w:rsidP="00EE52CE">
      <w:pPr>
        <w:rPr>
          <w:rFonts w:ascii="Arial" w:hAnsi="Arial" w:cs="Arial"/>
          <w:sz w:val="22"/>
          <w:szCs w:val="22"/>
          <w:lang w:val="pl-PL"/>
        </w:rPr>
      </w:pPr>
    </w:p>
    <w:p w14:paraId="2AFE3FA7" w14:textId="77777777" w:rsidR="00AF7ED6" w:rsidRDefault="00AF7ED6" w:rsidP="00EE52CE">
      <w:pPr>
        <w:rPr>
          <w:rFonts w:ascii="Arial" w:hAnsi="Arial" w:cs="Arial"/>
          <w:sz w:val="22"/>
          <w:szCs w:val="22"/>
          <w:lang w:val="pl-PL"/>
        </w:rPr>
      </w:pPr>
    </w:p>
    <w:p w14:paraId="2C715B3A" w14:textId="77777777" w:rsidR="00EE52CE" w:rsidRDefault="00EE52CE" w:rsidP="00EE52CE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##</w:t>
      </w:r>
    </w:p>
    <w:p w14:paraId="13C57ABE" w14:textId="76DCB977" w:rsidR="00EE52CE" w:rsidRDefault="00EE52CE" w:rsidP="00EE52CE">
      <w:pPr>
        <w:pStyle w:val="ListParagraph"/>
        <w:spacing w:line="254" w:lineRule="auto"/>
        <w:ind w:left="0"/>
        <w:contextualSpacing/>
        <w:rPr>
          <w:rFonts w:ascii="Arial" w:hAnsi="Arial" w:cs="Arial"/>
          <w:sz w:val="22"/>
          <w:szCs w:val="22"/>
          <w:lang w:val="pl-PL"/>
        </w:rPr>
      </w:pPr>
    </w:p>
    <w:p w14:paraId="0CC3F53B" w14:textId="77777777" w:rsidR="00AF7ED6" w:rsidRDefault="00AF7ED6" w:rsidP="00EE52CE">
      <w:pPr>
        <w:pStyle w:val="ListParagraph"/>
        <w:spacing w:line="254" w:lineRule="auto"/>
        <w:ind w:left="0"/>
        <w:contextualSpacing/>
        <w:rPr>
          <w:rFonts w:ascii="Arial" w:hAnsi="Arial" w:cs="Arial"/>
          <w:sz w:val="22"/>
          <w:szCs w:val="22"/>
          <w:lang w:val="pl-PL"/>
        </w:rPr>
      </w:pPr>
    </w:p>
    <w:p w14:paraId="1A02871E" w14:textId="77777777" w:rsidR="00EE52CE" w:rsidRPr="0021495B" w:rsidRDefault="00EE52CE" w:rsidP="00EE52CE">
      <w:pPr>
        <w:pStyle w:val="ListParagraph"/>
        <w:spacing w:line="254" w:lineRule="auto"/>
        <w:ind w:left="0"/>
        <w:contextualSpacing/>
        <w:rPr>
          <w:lang w:val="pl-PL"/>
        </w:rPr>
      </w:pPr>
      <w:r>
        <w:rPr>
          <w:rFonts w:ascii="Arial" w:hAnsi="Arial" w:cs="Arial"/>
          <w:vertAlign w:val="superscript"/>
          <w:lang w:val="pl-PL"/>
        </w:rPr>
        <w:t xml:space="preserve">1 </w:t>
      </w:r>
      <w:r>
        <w:rPr>
          <w:rFonts w:ascii="Arial" w:hAnsi="Arial" w:cs="Arial"/>
          <w:lang w:val="pl-PL"/>
        </w:rPr>
        <w:t>Mustang Mach 1 – 460 KM, silnik 5,0-litra V8, sześciobiegowa skrzynia manualna, potwierdzona homologacją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284 g/km i zużycie paliwa 12,4 l/100 km wg WLTP. </w:t>
      </w:r>
    </w:p>
    <w:p w14:paraId="6E06574C" w14:textId="77777777" w:rsidR="00EE52CE" w:rsidRDefault="00EE52CE" w:rsidP="00EE52CE">
      <w:pPr>
        <w:pStyle w:val="ListParagraph"/>
        <w:spacing w:line="254" w:lineRule="auto"/>
        <w:ind w:left="0"/>
        <w:contextualSpacing/>
        <w:rPr>
          <w:rFonts w:ascii="Arial" w:hAnsi="Arial" w:cs="Arial"/>
          <w:lang w:val="pl-PL"/>
        </w:rPr>
      </w:pPr>
    </w:p>
    <w:p w14:paraId="044FF0CE" w14:textId="77777777" w:rsidR="00EE52CE" w:rsidRPr="00EE52CE" w:rsidRDefault="00EE52CE" w:rsidP="00EE52CE">
      <w:pPr>
        <w:pStyle w:val="ListParagraph"/>
        <w:spacing w:line="254" w:lineRule="auto"/>
        <w:ind w:left="0"/>
        <w:contextualSpacing/>
        <w:rPr>
          <w:lang w:val="pl-PL"/>
        </w:rPr>
      </w:pPr>
      <w:r>
        <w:rPr>
          <w:rFonts w:ascii="Arial" w:hAnsi="Arial" w:cs="Arial"/>
          <w:lang w:val="pl-PL"/>
        </w:rPr>
        <w:t>Mustang Mach 1 – 460 KM, silnik 5,0-litra V8, 10-biegowa skrzynia automatyczna, potwierdzona homologacją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270 g/km i zużycie paliwa 11,7 l/100 km wg WLTP. </w:t>
      </w:r>
    </w:p>
    <w:p w14:paraId="09D5BB6C" w14:textId="77777777" w:rsidR="00EE52CE" w:rsidRDefault="00EE52CE" w:rsidP="00EE52CE">
      <w:pPr>
        <w:rPr>
          <w:rFonts w:ascii="Arial" w:hAnsi="Arial" w:cs="Arial"/>
          <w:lang w:val="pl-PL"/>
        </w:rPr>
      </w:pPr>
    </w:p>
    <w:p w14:paraId="6783D4A1" w14:textId="77777777" w:rsidR="00EE52CE" w:rsidRPr="00EE52CE" w:rsidRDefault="00EE52CE" w:rsidP="00EE52CE">
      <w:pPr>
        <w:pStyle w:val="ListParagraph"/>
        <w:spacing w:line="254" w:lineRule="auto"/>
        <w:ind w:left="0"/>
        <w:contextualSpacing/>
        <w:rPr>
          <w:lang w:val="pl-PL"/>
        </w:rPr>
      </w:pPr>
      <w:r>
        <w:rPr>
          <w:rFonts w:ascii="Arial" w:hAnsi="Arial" w:cs="Arial"/>
          <w:lang w:val="pl-PL"/>
        </w:rPr>
        <w:t>Deklarowane zużycie paliwa/zużycie energii w cyklu WLTP,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i zasięg napędu elektrycznego mierzone są zgodnie z wymaganiami i specyfikacjami technicznymi regulaminów europejskich (WE) 2 i (WE) 715/2007 w aktualnym brzmieniu. Przyjęta obecnie procedura testowa pozwala na porównanie wyników uzyskanych przez różne typy pojazdów oraz różnych producentów.</w:t>
      </w:r>
    </w:p>
    <w:p w14:paraId="47811FBF" w14:textId="77777777" w:rsidR="00EE52CE" w:rsidRDefault="00EE52CE" w:rsidP="00EE52CE">
      <w:pPr>
        <w:pStyle w:val="ListParagraph"/>
        <w:ind w:left="0"/>
        <w:rPr>
          <w:rFonts w:ascii="Arial" w:hAnsi="Arial" w:cs="Arial"/>
          <w:lang w:val="pl-PL"/>
        </w:rPr>
      </w:pPr>
    </w:p>
    <w:p w14:paraId="3FABB482" w14:textId="77777777" w:rsidR="00EE52CE" w:rsidRPr="00EE52CE" w:rsidRDefault="00EE52CE" w:rsidP="00EE52CE">
      <w:pPr>
        <w:pStyle w:val="ListParagraph"/>
        <w:ind w:left="0"/>
        <w:rPr>
          <w:lang w:val="pl-PL"/>
        </w:rPr>
      </w:pPr>
      <w:r>
        <w:rPr>
          <w:rFonts w:ascii="Arial" w:hAnsi="Arial" w:cs="Arial"/>
          <w:vertAlign w:val="superscript"/>
          <w:lang w:val="pl-PL"/>
        </w:rPr>
        <w:t xml:space="preserve">2 </w:t>
      </w:r>
      <w:proofErr w:type="spellStart"/>
      <w:r>
        <w:rPr>
          <w:rFonts w:ascii="Arial" w:hAnsi="Arial" w:cs="Arial"/>
          <w:lang w:val="pl-PL"/>
        </w:rPr>
        <w:t>MagneRide</w:t>
      </w:r>
      <w:proofErr w:type="spellEnd"/>
      <w:r>
        <w:rPr>
          <w:rFonts w:ascii="Arial" w:hAnsi="Arial" w:cs="Arial"/>
          <w:vertAlign w:val="superscript"/>
          <w:lang w:val="pl-PL"/>
        </w:rPr>
        <w:t>®</w:t>
      </w:r>
      <w:r>
        <w:rPr>
          <w:rFonts w:ascii="Arial" w:hAnsi="Arial" w:cs="Arial"/>
          <w:lang w:val="pl-PL"/>
        </w:rPr>
        <w:t xml:space="preserve"> jest znakiem handlowym BWI Group</w:t>
      </w:r>
    </w:p>
    <w:p w14:paraId="3938BC10" w14:textId="77777777" w:rsidR="00EE52CE" w:rsidRDefault="00EE52CE" w:rsidP="00EE52CE">
      <w:pPr>
        <w:pStyle w:val="ListParagraph"/>
        <w:ind w:left="0"/>
        <w:rPr>
          <w:rFonts w:ascii="Arial" w:hAnsi="Arial" w:cs="Arial"/>
          <w:lang w:val="pl-PL"/>
        </w:rPr>
      </w:pPr>
    </w:p>
    <w:p w14:paraId="50938DAD" w14:textId="77777777" w:rsidR="00EE52CE" w:rsidRPr="00EE52CE" w:rsidRDefault="00EE52CE" w:rsidP="00EE52CE">
      <w:pPr>
        <w:pStyle w:val="ListParagraph"/>
        <w:ind w:left="0"/>
        <w:rPr>
          <w:lang w:val="pl-PL"/>
        </w:rPr>
      </w:pPr>
      <w:r>
        <w:rPr>
          <w:rFonts w:ascii="Arial" w:hAnsi="Arial" w:cs="Arial"/>
          <w:vertAlign w:val="superscript"/>
          <w:lang w:val="pl-PL"/>
        </w:rPr>
        <w:t>3</w:t>
      </w:r>
      <w:r>
        <w:rPr>
          <w:rFonts w:ascii="Arial" w:hAnsi="Arial" w:cs="Arial"/>
          <w:lang w:val="pl-PL"/>
        </w:rPr>
        <w:t>Systemy asystenckie wspomagające kierowcę są uzupełnieniem jego uwagi, ale nie zastępują oceny sytuacji i konieczności kontrolowania pojazdu przez kierowcę.</w:t>
      </w:r>
    </w:p>
    <w:p w14:paraId="47AEF3D9" w14:textId="77777777" w:rsidR="00EE52CE" w:rsidRDefault="00EE52CE" w:rsidP="00EE52CE">
      <w:pPr>
        <w:pStyle w:val="ListParagraph"/>
        <w:ind w:left="0"/>
        <w:rPr>
          <w:rFonts w:ascii="Arial" w:hAnsi="Arial" w:cs="Arial"/>
          <w:lang w:val="pl-PL"/>
        </w:rPr>
      </w:pPr>
    </w:p>
    <w:p w14:paraId="1DCDA90C" w14:textId="77777777" w:rsidR="00EE52CE" w:rsidRDefault="00EE52CE" w:rsidP="00EE52CE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>4</w:t>
      </w:r>
      <w:r>
        <w:rPr>
          <w:rFonts w:ascii="Arial" w:hAnsi="Arial" w:cs="Arial"/>
          <w:lang w:val="pl-PL"/>
        </w:rPr>
        <w:t xml:space="preserve"> Tylko do użytku </w:t>
      </w:r>
      <w:proofErr w:type="gramStart"/>
      <w:r>
        <w:rPr>
          <w:rFonts w:ascii="Arial" w:hAnsi="Arial" w:cs="Arial"/>
          <w:lang w:val="pl-PL"/>
        </w:rPr>
        <w:t>na  torach</w:t>
      </w:r>
      <w:proofErr w:type="gramEnd"/>
      <w:r>
        <w:rPr>
          <w:rFonts w:ascii="Arial" w:hAnsi="Arial" w:cs="Arial"/>
          <w:lang w:val="pl-PL"/>
        </w:rPr>
        <w:t>.</w:t>
      </w:r>
    </w:p>
    <w:p w14:paraId="75DAE355" w14:textId="77777777" w:rsidR="00EE52CE" w:rsidRDefault="00EE52CE" w:rsidP="00EE52CE">
      <w:pPr>
        <w:pStyle w:val="NormalWeb"/>
        <w:shd w:val="clear" w:color="auto" w:fill="FFFFFF"/>
        <w:spacing w:before="0" w:after="0"/>
        <w:rPr>
          <w:rFonts w:ascii="Arial" w:hAnsi="Arial" w:cs="Arial"/>
          <w:sz w:val="20"/>
          <w:szCs w:val="20"/>
          <w:vertAlign w:val="superscript"/>
          <w:lang w:val="pl-PL"/>
        </w:rPr>
      </w:pPr>
    </w:p>
    <w:p w14:paraId="69503A00" w14:textId="77777777" w:rsidR="00EE52CE" w:rsidRPr="00EE52CE" w:rsidRDefault="00EE52CE" w:rsidP="00EE52CE">
      <w:pPr>
        <w:pStyle w:val="NormalWeb"/>
        <w:shd w:val="clear" w:color="auto" w:fill="FFFFFF"/>
        <w:spacing w:before="0" w:after="0"/>
        <w:rPr>
          <w:lang w:val="pl-PL"/>
        </w:rPr>
      </w:pPr>
      <w:r>
        <w:rPr>
          <w:rFonts w:ascii="Arial" w:hAnsi="Arial" w:cs="Arial"/>
          <w:sz w:val="20"/>
          <w:szCs w:val="20"/>
          <w:vertAlign w:val="superscript"/>
          <w:lang w:val="pl-PL"/>
        </w:rPr>
        <w:t xml:space="preserve">5 </w:t>
      </w:r>
      <w:r>
        <w:rPr>
          <w:rFonts w:ascii="Arial" w:hAnsi="Arial" w:cs="Arial"/>
          <w:sz w:val="20"/>
          <w:szCs w:val="20"/>
          <w:lang w:val="pl-PL"/>
        </w:rPr>
        <w:t>Nie prowadź samochodu, gdy jesteś zdekoncentrowany. w miarę możliwości korzystaj z systemów sterowania głosem, nie korzystaj podczas jazdy z urządzeń mobilnych, które trzeba obsługiwać ręcznie. Niektóre systemy mogą nie być dostępne, kiedy pojazd znajduje się w ruchu. Nie wszystkie systemy są kompatybilne ze wszystkimi telefonami</w:t>
      </w:r>
    </w:p>
    <w:p w14:paraId="45CDF13C" w14:textId="77777777" w:rsidR="00EE52CE" w:rsidRDefault="00EE52CE" w:rsidP="00EE52CE">
      <w:pPr>
        <w:pStyle w:val="NormalWeb"/>
        <w:shd w:val="clear" w:color="auto" w:fill="FFFFFF"/>
        <w:spacing w:before="0" w:after="0"/>
        <w:rPr>
          <w:rFonts w:ascii="Arial" w:hAnsi="Arial" w:cs="Arial"/>
          <w:sz w:val="20"/>
          <w:szCs w:val="20"/>
          <w:lang w:val="pl-PL"/>
        </w:rPr>
      </w:pPr>
    </w:p>
    <w:p w14:paraId="08AC5F78" w14:textId="77777777" w:rsidR="00EE52CE" w:rsidRPr="00EE52CE" w:rsidRDefault="00EE52CE" w:rsidP="00EE52CE">
      <w:pPr>
        <w:pStyle w:val="NormalWeb"/>
        <w:shd w:val="clear" w:color="auto" w:fill="FFFFFF"/>
        <w:spacing w:before="0" w:after="0"/>
        <w:rPr>
          <w:lang w:val="pl-PL"/>
        </w:rPr>
      </w:pPr>
      <w:r>
        <w:rPr>
          <w:rFonts w:ascii="Arial" w:hAnsi="Arial" w:cs="Arial"/>
          <w:sz w:val="20"/>
          <w:szCs w:val="20"/>
          <w:vertAlign w:val="superscript"/>
          <w:lang w:val="pl-PL"/>
        </w:rPr>
        <w:t xml:space="preserve">6 </w:t>
      </w:r>
      <w:r>
        <w:rPr>
          <w:rFonts w:ascii="Arial" w:hAnsi="Arial" w:cs="Arial"/>
          <w:sz w:val="20"/>
          <w:szCs w:val="20"/>
          <w:lang w:val="pl-PL"/>
        </w:rPr>
        <w:t xml:space="preserve">Systemy mogą wymagać aktywacji </w:t>
      </w:r>
    </w:p>
    <w:p w14:paraId="57D73BCF" w14:textId="77777777" w:rsidR="00EE52CE" w:rsidRDefault="00EE52CE" w:rsidP="00EE52CE">
      <w:pPr>
        <w:pStyle w:val="NormalWeb"/>
        <w:shd w:val="clear" w:color="auto" w:fill="FFFFFF"/>
        <w:spacing w:before="0" w:after="0"/>
        <w:rPr>
          <w:rFonts w:ascii="Arial" w:hAnsi="Arial" w:cs="Arial"/>
          <w:sz w:val="20"/>
          <w:szCs w:val="20"/>
          <w:lang w:val="pl-PL"/>
        </w:rPr>
      </w:pPr>
    </w:p>
    <w:p w14:paraId="771E5D65" w14:textId="77777777" w:rsidR="00EE52CE" w:rsidRDefault="00EE52CE" w:rsidP="00EE52CE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##</w:t>
      </w:r>
    </w:p>
    <w:p w14:paraId="62F1ECCB" w14:textId="77777777" w:rsidR="00EE52CE" w:rsidRDefault="00EE52CE" w:rsidP="00EE52CE">
      <w:pPr>
        <w:pStyle w:val="ListParagraph"/>
        <w:ind w:left="0"/>
        <w:rPr>
          <w:rFonts w:ascii="Arial" w:hAnsi="Arial" w:cs="Arial"/>
          <w:sz w:val="22"/>
          <w:szCs w:val="22"/>
          <w:lang w:val="pl-PL"/>
        </w:rPr>
      </w:pPr>
    </w:p>
    <w:p w14:paraId="76160062" w14:textId="77777777" w:rsidR="00EE52CE" w:rsidRPr="00EE52CE" w:rsidRDefault="00EE52CE" w:rsidP="00EE52CE">
      <w:pPr>
        <w:rPr>
          <w:lang w:val="pl-PL"/>
        </w:rPr>
      </w:pPr>
      <w:r>
        <w:rPr>
          <w:rFonts w:ascii="Arial" w:hAnsi="Arial" w:cs="Arial"/>
          <w:i/>
          <w:szCs w:val="20"/>
          <w:shd w:val="clear" w:color="auto" w:fill="FFFFFF"/>
          <w:lang w:val="pl-PL"/>
        </w:rPr>
        <w:t>Ford Motor Company z centralą w </w:t>
      </w:r>
      <w:proofErr w:type="spellStart"/>
      <w:r>
        <w:rPr>
          <w:rFonts w:ascii="Arial" w:hAnsi="Arial" w:cs="Arial"/>
          <w:i/>
          <w:szCs w:val="20"/>
          <w:shd w:val="clear" w:color="auto" w:fill="FFFFFF"/>
          <w:lang w:val="pl-PL"/>
        </w:rPr>
        <w:t>Dearborn</w:t>
      </w:r>
      <w:proofErr w:type="spellEnd"/>
      <w:r>
        <w:rPr>
          <w:rFonts w:ascii="Arial" w:hAnsi="Arial" w:cs="Arial"/>
          <w:i/>
          <w:szCs w:val="20"/>
          <w:shd w:val="clear" w:color="auto" w:fill="FFFFFF"/>
          <w:lang w:val="pl-PL"/>
        </w:rPr>
        <w:t xml:space="preserve"> w stanie Michigan w USA jest globalną marką oferującą samochody i usługi mobilne. Firma zatrudnia około 186 tys. pracowników w zakładach na całym świecie, zajmując się projektowaniem, produkcją, marketingiem, finansowaniem i serwisowaniem całej gamy pojazdów użytkowych, SUV-ów oraz samochodów osobowych - coraz częściej w wersjach zelektryfikowanych - marki Ford i luksusowej marki Lincoln. Rozszerzając swoją działalność, Ford umacnia pozycję lidera w dziedzinie elektryfikacji pojazdów, inwestuje w 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szCs w:val="20"/>
          <w:shd w:val="clear" w:color="auto" w:fill="FFFFFF"/>
          <w:lang w:val="pl-PL"/>
        </w:rPr>
        <w:t>Credit</w:t>
      </w:r>
      <w:proofErr w:type="spellEnd"/>
      <w:r>
        <w:rPr>
          <w:rFonts w:ascii="Arial" w:hAnsi="Arial" w:cs="Arial"/>
          <w:i/>
          <w:szCs w:val="20"/>
          <w:shd w:val="clear" w:color="auto" w:fill="FFFFFF"/>
          <w:lang w:val="pl-PL"/>
        </w:rPr>
        <w:t xml:space="preserve"> Company na stronie </w:t>
      </w:r>
      <w:hyperlink r:id="rId8">
        <w:r>
          <w:rPr>
            <w:rStyle w:val="czeinternetowe"/>
            <w:rFonts w:ascii="Arial" w:hAnsi="Arial" w:cs="Arial"/>
            <w:i/>
            <w:iCs/>
            <w:szCs w:val="20"/>
            <w:shd w:val="clear" w:color="auto" w:fill="FFFFFF"/>
            <w:lang w:val="pl-PL"/>
          </w:rPr>
          <w:t>corporate.ford.com</w:t>
        </w:r>
      </w:hyperlink>
      <w:r>
        <w:rPr>
          <w:rFonts w:ascii="Arial" w:hAnsi="Arial" w:cs="Arial"/>
          <w:i/>
          <w:iCs/>
          <w:szCs w:val="20"/>
          <w:shd w:val="clear" w:color="auto" w:fill="FFFFFF"/>
          <w:lang w:val="pl-PL"/>
        </w:rPr>
        <w:t>.</w:t>
      </w:r>
    </w:p>
    <w:p w14:paraId="4519AB3C" w14:textId="77777777" w:rsidR="00EE52CE" w:rsidRDefault="00EE52CE" w:rsidP="00EE52CE">
      <w:pPr>
        <w:rPr>
          <w:rFonts w:ascii="Arial" w:hAnsi="Arial" w:cs="Arial"/>
          <w:b/>
          <w:bCs/>
          <w:i/>
          <w:szCs w:val="20"/>
          <w:lang w:val="pl-PL"/>
        </w:rPr>
      </w:pPr>
    </w:p>
    <w:p w14:paraId="04CAEB8D" w14:textId="77777777" w:rsidR="00EE52CE" w:rsidRDefault="00EE52CE" w:rsidP="00EE52CE">
      <w:r>
        <w:rPr>
          <w:rFonts w:ascii="Arial" w:hAnsi="Arial" w:cs="Arial"/>
          <w:b/>
          <w:bCs/>
          <w:i/>
          <w:iCs/>
          <w:lang w:val="pl-PL"/>
        </w:rPr>
        <w:t xml:space="preserve">Ford of Europe </w:t>
      </w:r>
      <w:r>
        <w:rPr>
          <w:rFonts w:ascii="Arial" w:hAnsi="Arial" w:cs="Arial"/>
          <w:i/>
          <w:iCs/>
          <w:lang w:val="pl-PL"/>
        </w:rPr>
        <w:t>wytwarza, sprzedaje i serwisuje pojazdy marki Ford na 50 indywidualnych rynkach, zatrudniając około 43 tys. pracowników we własnych oddziałach i spółkach typu joint venture oraz łącznie około 55 tys. osób, po uwzględnieniu działalności nieskonsolidowanej.</w:t>
      </w:r>
      <w:r>
        <w:rPr>
          <w:rFonts w:ascii="Arial" w:hAnsi="Arial" w:cs="Arial"/>
          <w:i/>
          <w:iCs/>
          <w:lang w:val="pl-PL"/>
        </w:rPr>
        <w:br/>
        <w:t xml:space="preserve">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oraz 7 nieskonsolidowanych typu joint venture). Pierwsze samochody marki Ford dotarły do Europy w 1903 roku – w tym samym roku powstała firma Ford Motor Company. Produkcja w Europie ruszyła w roku 1911.</w:t>
      </w:r>
    </w:p>
    <w:p w14:paraId="77BB3006" w14:textId="77777777" w:rsidR="00EE52CE" w:rsidRDefault="00EE52CE" w:rsidP="00EE52CE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EE52CE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A5102" w14:textId="77777777" w:rsidR="008D1B4E" w:rsidRDefault="008D1B4E">
      <w:r>
        <w:separator/>
      </w:r>
    </w:p>
  </w:endnote>
  <w:endnote w:type="continuationSeparator" w:id="0">
    <w:p w14:paraId="4E6BD644" w14:textId="77777777" w:rsidR="008D1B4E" w:rsidRDefault="008D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EE52CE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8D1B4E">
            <w:fldChar w:fldCharType="begin"/>
          </w:r>
          <w:r w:rsidR="008D1B4E" w:rsidRPr="00EE52CE">
            <w:rPr>
              <w:lang w:val="pl-PL"/>
            </w:rPr>
            <w:instrText xml:space="preserve"> HYPERLINK "http://www.fordmedia.eu/" \h </w:instrText>
          </w:r>
          <w:r w:rsidR="008D1B4E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8D1B4E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8D1B4E">
            <w:fldChar w:fldCharType="begin"/>
          </w:r>
          <w:r w:rsidR="008D1B4E" w:rsidRPr="00EE52CE">
            <w:rPr>
              <w:lang w:val="pl-PL"/>
            </w:rPr>
            <w:instrText xml:space="preserve"> HYPERLINK "http://www.media.ford.com/" \h </w:instrText>
          </w:r>
          <w:r w:rsidR="008D1B4E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8D1B4E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8D1B4E">
            <w:fldChar w:fldCharType="begin"/>
          </w:r>
          <w:r w:rsidR="008D1B4E" w:rsidRPr="00EE52CE">
            <w:rPr>
              <w:lang w:val="pl-PL"/>
            </w:rPr>
            <w:instrText xml:space="preserve"> HYPERLINK "http://www.twitter.com/FordEu" \h </w:instrText>
          </w:r>
          <w:r w:rsidR="008D1B4E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8D1B4E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8D1B4E">
            <w:fldChar w:fldCharType="begin"/>
          </w:r>
          <w:r w:rsidR="008D1B4E" w:rsidRPr="00EE52CE">
            <w:rPr>
              <w:lang w:val="pl-PL"/>
            </w:rPr>
            <w:instrText xml:space="preserve"> HYPERLINK "http://www.youtube.com/fordofeurope" \h </w:instrText>
          </w:r>
          <w:r w:rsidR="008D1B4E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8D1B4E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r w:rsidR="008D1B4E">
      <w:fldChar w:fldCharType="begin"/>
    </w:r>
    <w:r w:rsidR="008D1B4E" w:rsidRPr="00EE52CE">
      <w:rPr>
        <w:lang w:val="pl-PL"/>
      </w:rPr>
      <w:instrText xml:space="preserve"> HYPERLINK "http://www.twitter.com/FordEu" \h </w:instrText>
    </w:r>
    <w:r w:rsidR="008D1B4E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 xml:space="preserve">www.twitter.com/FordEu </w:t>
    </w:r>
    <w:r w:rsidR="008D1B4E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2E17C" w14:textId="77777777" w:rsidR="008D1B4E" w:rsidRDefault="008D1B4E">
      <w:r>
        <w:separator/>
      </w:r>
    </w:p>
  </w:footnote>
  <w:footnote w:type="continuationSeparator" w:id="0">
    <w:p w14:paraId="0A90F27F" w14:textId="77777777" w:rsidR="008D1B4E" w:rsidRDefault="008D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A60BC6" w:rsidRPr="0055732F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CC3835D0"/>
    <w:lvl w:ilvl="0" w:tplc="BAB08458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AC4D91"/>
    <w:multiLevelType w:val="multilevel"/>
    <w:tmpl w:val="D4A413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8"/>
  </w:num>
  <w:num w:numId="17">
    <w:abstractNumId w:val="21"/>
  </w:num>
  <w:num w:numId="18">
    <w:abstractNumId w:val="24"/>
  </w:num>
  <w:num w:numId="19">
    <w:abstractNumId w:val="0"/>
  </w:num>
  <w:num w:numId="20">
    <w:abstractNumId w:val="26"/>
  </w:num>
  <w:num w:numId="21">
    <w:abstractNumId w:val="13"/>
  </w:num>
  <w:num w:numId="22">
    <w:abstractNumId w:val="9"/>
  </w:num>
  <w:num w:numId="23">
    <w:abstractNumId w:val="20"/>
  </w:num>
  <w:num w:numId="24">
    <w:abstractNumId w:val="25"/>
  </w:num>
  <w:num w:numId="25">
    <w:abstractNumId w:val="11"/>
  </w:num>
  <w:num w:numId="26">
    <w:abstractNumId w:val="12"/>
  </w:num>
  <w:num w:numId="2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012E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6A71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15CA"/>
    <w:rsid w:val="00384537"/>
    <w:rsid w:val="00384927"/>
    <w:rsid w:val="003906E4"/>
    <w:rsid w:val="003A17FF"/>
    <w:rsid w:val="003A6DCC"/>
    <w:rsid w:val="003B1705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B7D8C"/>
    <w:rsid w:val="006C004A"/>
    <w:rsid w:val="006C0090"/>
    <w:rsid w:val="006C31A5"/>
    <w:rsid w:val="006D76C3"/>
    <w:rsid w:val="006D783E"/>
    <w:rsid w:val="006D7FCC"/>
    <w:rsid w:val="006F2B19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5C2B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D1B4E"/>
    <w:rsid w:val="008E0F86"/>
    <w:rsid w:val="008F2C84"/>
    <w:rsid w:val="008F54E0"/>
    <w:rsid w:val="00915841"/>
    <w:rsid w:val="009164BB"/>
    <w:rsid w:val="0094549D"/>
    <w:rsid w:val="00946702"/>
    <w:rsid w:val="009539CD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A441B"/>
    <w:rsid w:val="00AB24D2"/>
    <w:rsid w:val="00AD54FF"/>
    <w:rsid w:val="00AD5814"/>
    <w:rsid w:val="00AF1F15"/>
    <w:rsid w:val="00AF67EE"/>
    <w:rsid w:val="00AF7ED6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52E72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1855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1E1E"/>
    <w:rsid w:val="00C33579"/>
    <w:rsid w:val="00C33FB9"/>
    <w:rsid w:val="00C42E20"/>
    <w:rsid w:val="00C44532"/>
    <w:rsid w:val="00C514E2"/>
    <w:rsid w:val="00C557C5"/>
    <w:rsid w:val="00C559C3"/>
    <w:rsid w:val="00C60AB0"/>
    <w:rsid w:val="00C82DBA"/>
    <w:rsid w:val="00C940E7"/>
    <w:rsid w:val="00C95A33"/>
    <w:rsid w:val="00C95CE1"/>
    <w:rsid w:val="00C97B1F"/>
    <w:rsid w:val="00CC04E8"/>
    <w:rsid w:val="00CC1618"/>
    <w:rsid w:val="00CC22E2"/>
    <w:rsid w:val="00CC32D3"/>
    <w:rsid w:val="00CC596B"/>
    <w:rsid w:val="00CC619D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1946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E52CE"/>
    <w:rsid w:val="00EF5FB5"/>
    <w:rsid w:val="00F0045A"/>
    <w:rsid w:val="00F01506"/>
    <w:rsid w:val="00F031B8"/>
    <w:rsid w:val="00F034F3"/>
    <w:rsid w:val="00F06B4A"/>
    <w:rsid w:val="00F165F2"/>
    <w:rsid w:val="00F17586"/>
    <w:rsid w:val="00F22DF7"/>
    <w:rsid w:val="00F35C59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time.symantec.com/3grBkQY37HH11XS7NG7LX97Vc?u=https%3A%2F%2Fwww.youtube.com%2Fuser%2FFordPolska" TargetMode="External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s://clicktime.symantec.com/38E5haaqtQ7H7f5FMNaekee7Vc?u=https%3A%2F%2Ftwitter.com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s://clicktime.symantec.com/3grBkQY37HH11XS7NG7LX97Vc?u=https%3A%2F%2Fwww.youtube.com%2Fuser%2FFordPol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47B7-326B-44D6-8C74-F497DAAF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20</Words>
  <Characters>972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ewicz, Blazej (B.)</dc:creator>
  <cp:keywords/>
  <dc:description/>
  <cp:lastModifiedBy>Golebiowski, Andrzej (A.)</cp:lastModifiedBy>
  <cp:revision>2</cp:revision>
  <cp:lastPrinted>2021-02-12T09:18:00Z</cp:lastPrinted>
  <dcterms:created xsi:type="dcterms:W3CDTF">2021-05-18T12:25:00Z</dcterms:created>
  <dcterms:modified xsi:type="dcterms:W3CDTF">2021-05-18T12:25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